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1442" w14:textId="77777777" w:rsidR="00B204BB" w:rsidRDefault="00B204BB" w:rsidP="00D66C70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fr-FR"/>
        </w:rPr>
      </w:pPr>
    </w:p>
    <w:p w14:paraId="2A9FA994" w14:textId="4BE5BD96" w:rsidR="00D66C70" w:rsidRPr="008941B4" w:rsidRDefault="00D66C70" w:rsidP="00D66C70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</w:pPr>
      <w:r w:rsidRPr="008941B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Informations personnelles</w:t>
      </w:r>
    </w:p>
    <w:p w14:paraId="2CECB914" w14:textId="77777777" w:rsidR="00BF5895" w:rsidRPr="006F6EAC" w:rsidRDefault="00D66C70" w:rsidP="00FF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</w:t>
      </w:r>
      <w:r w:rsidR="001B2740"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                                                                          P</w: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rénom : </w:t>
      </w:r>
      <w:r w:rsidR="001B274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14:paraId="5AE85A13" w14:textId="77777777" w:rsidR="00BF5895" w:rsidRPr="006F6EAC" w:rsidRDefault="00BF5895" w:rsidP="00FF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45CC0A" w14:textId="4EDFC5E0" w:rsidR="001B2740" w:rsidRPr="006F6EAC" w:rsidRDefault="001B2740" w:rsidP="00B46270">
      <w:pPr>
        <w:tabs>
          <w:tab w:val="left" w:pos="72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 de naissance</w:t>
      </w:r>
      <w:r w:rsidR="0004227D"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:      /      /</w:t>
      </w:r>
      <w:r w:rsidR="00B4627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D66C7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7B77E2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*</w: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i </w:t>
      </w:r>
      <w:r w:rsidR="0004227D"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’étudiant est </w: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neur au 01/09/25</w:t>
      </w: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, merci de nous indiquer</w:t>
      </w:r>
      <w:r w:rsidR="00D66C7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45D41D22" w14:textId="1E6D8891" w:rsidR="001B2740" w:rsidRPr="006F6EAC" w:rsidRDefault="001B2740" w:rsidP="00FF317B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éléphone portable des </w:t>
      </w:r>
      <w:r w:rsidR="007D0037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parents</w:t>
      </w:r>
      <w:r w:rsidR="007D0037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:</w:t>
      </w:r>
    </w:p>
    <w:p w14:paraId="1ADD1719" w14:textId="4F77D9D9" w:rsidR="006E4A2B" w:rsidRPr="006F6EAC" w:rsidRDefault="007D0037" w:rsidP="006E4A2B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 e</w:t>
      </w:r>
      <w:r w:rsidR="001B274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-mail des parents</w:t>
      </w: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1B2740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0EF5E209" w14:textId="77777777" w:rsidR="006E4A2B" w:rsidRPr="006F6EAC" w:rsidRDefault="006E4A2B" w:rsidP="007B7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nnée d’obtention du bac :</w:t>
      </w:r>
    </w:p>
    <w:p w14:paraId="7F7E6DFB" w14:textId="28EC5E99" w:rsidR="007B77E2" w:rsidRPr="006F6EAC" w:rsidRDefault="007B77E2" w:rsidP="007B7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rmation envisagée en 2025-2026</w:t>
      </w:r>
      <w:r w:rsidR="00D66C70"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</w:p>
    <w:p w14:paraId="737C35F9" w14:textId="558F89B0" w:rsidR="00D66C70" w:rsidRPr="006F6EAC" w:rsidRDefault="006E4A2B" w:rsidP="007B77E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F</w:t>
      </w:r>
      <w:r w:rsidR="007B77E2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ormation</w:t>
      </w:r>
      <w:r w:rsidR="007D0037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B77E2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: Précisez le nom et le niveau (L1, L2, L3, M1, M2)</w:t>
      </w:r>
      <w:r w:rsidR="007B77E2"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</w:t>
      </w:r>
      <w:r w:rsidR="007D0037"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 w:rsidR="00FF317B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_ _ _ _ _ _ _ _ _ _ _ _ _ _ _ _ _ _ _ _ _ _</w:t>
      </w:r>
    </w:p>
    <w:tbl>
      <w:tblPr>
        <w:tblW w:w="9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2"/>
        <w:gridCol w:w="1355"/>
        <w:gridCol w:w="1185"/>
        <w:gridCol w:w="1185"/>
      </w:tblGrid>
      <w:tr w:rsidR="003F6171" w:rsidRPr="006F6EAC" w14:paraId="0A8D9A40" w14:textId="77777777" w:rsidTr="003F6171">
        <w:trPr>
          <w:trHeight w:val="103"/>
        </w:trPr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A37C" w14:textId="3EADCC55" w:rsidR="003F6171" w:rsidRPr="006F6EAC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F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ouvel arrivant à l'INSA</w:t>
            </w:r>
            <w:r w:rsidRPr="006F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6F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F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:</w:t>
            </w:r>
            <w:r w:rsidR="006F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</w:t>
            </w:r>
            <w:r w:rsidRPr="006F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F6EA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fr-FR"/>
              </w:rPr>
              <w:t>☐</w:t>
            </w: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Oui   </w:t>
            </w:r>
            <w:r w:rsidRPr="006F6EA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fr-FR"/>
              </w:rPr>
              <w:t>☐</w:t>
            </w: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Non         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A9B5" w14:textId="34845B70" w:rsidR="003F6171" w:rsidRPr="006F6EAC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3B46" w14:textId="47EA1C3E" w:rsidR="003F6171" w:rsidRPr="006F6EAC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9F29" w14:textId="722CAB7A" w:rsidR="003F6171" w:rsidRPr="006F6EAC" w:rsidRDefault="003F6171" w:rsidP="003F6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</w:t>
            </w:r>
          </w:p>
        </w:tc>
      </w:tr>
    </w:tbl>
    <w:p w14:paraId="7919B667" w14:textId="77777777" w:rsidR="006F6EAC" w:rsidRDefault="006F6EAC" w:rsidP="007B77E2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</w:pPr>
    </w:p>
    <w:p w14:paraId="6D676FAC" w14:textId="3E42E87B" w:rsidR="007B77E2" w:rsidRPr="008941B4" w:rsidRDefault="007B77E2" w:rsidP="007B77E2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</w:pPr>
      <w:r w:rsidRPr="008941B4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Situation financière et justificatifs</w:t>
      </w:r>
      <w:r w:rsidR="002A1700">
        <w:rPr>
          <w:rFonts w:ascii="Arial Black" w:eastAsia="Times New Roman" w:hAnsi="Arial Black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 :</w:t>
      </w:r>
    </w:p>
    <w:p w14:paraId="591B802D" w14:textId="4CB7EDF0" w:rsidR="006E4A2B" w:rsidRPr="006F6EAC" w:rsidRDefault="006E4A2B" w:rsidP="003F617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Pour les parents</w:t>
      </w:r>
      <w:r w:rsidR="0019085B" w:rsidRPr="006F6E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  <w:lang w:eastAsia="fr-FR"/>
        </w:rPr>
        <w:t>1</w:t>
      </w:r>
      <w:r w:rsidRPr="006F6E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déclarant leurs revenus en France</w: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joindre :</w:t>
      </w:r>
    </w:p>
    <w:p w14:paraId="02504B62" w14:textId="77777777" w:rsidR="00B204BB" w:rsidRPr="006F6EAC" w:rsidRDefault="00B204BB" w:rsidP="006E4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DABE8B4" w14:textId="1D4C7117" w:rsidR="006E4A2B" w:rsidRPr="006F6EAC" w:rsidRDefault="006E4A2B" w:rsidP="006E4A2B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F6EA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r w:rsidRPr="006F6EA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Avis d’admission à l’</w:t>
      </w:r>
      <w:proofErr w:type="spellStart"/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Insa</w:t>
      </w:r>
      <w:proofErr w:type="spellEnd"/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Certificat de scolarité ou convention de stage.</w:t>
      </w:r>
    </w:p>
    <w:p w14:paraId="235B4DCA" w14:textId="28FF1BAB" w:rsidR="006E4A2B" w:rsidRPr="006F6EAC" w:rsidRDefault="006E4A2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r w:rsidRPr="006F6EA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Avis d’imposition 2024 (sur les revenus 2023)</w:t>
      </w:r>
      <w:r w:rsidR="002A17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1E07B43" w14:textId="77777777" w:rsidR="00B204BB" w:rsidRPr="006F6EAC" w:rsidRDefault="00B204B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529F21" w14:textId="0C812C64" w:rsidR="00B204BB" w:rsidRPr="006F6EAC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F6EAC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eastAsia="fr-FR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️Les revenus doivent être indiqués pour les deux parents sauf cas particuliers (parent isolé, jugement, veuvage…). </w:t>
      </w:r>
    </w:p>
    <w:p w14:paraId="77289114" w14:textId="77777777" w:rsidR="00B204BB" w:rsidRPr="006F6EAC" w:rsidRDefault="00B204BB" w:rsidP="00B204B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783BB1" w14:textId="0F935EEA" w:rsidR="006E4A2B" w:rsidRPr="006F6EAC" w:rsidRDefault="006E4A2B" w:rsidP="003F6171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Pour les parents</w:t>
      </w:r>
      <w:r w:rsidR="0019085B" w:rsidRPr="006F6E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  <w:lang w:eastAsia="fr-FR"/>
        </w:rPr>
        <w:t>1</w:t>
      </w:r>
      <w:r w:rsidRPr="006F6E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déclarant leurs revenus hors France</w:t>
      </w:r>
      <w:r w:rsidRPr="006F6EAC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 </w:t>
      </w: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r w:rsidR="00B204BB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B204BB" w:rsidRPr="006F6EA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remplir le</w:t>
      </w:r>
      <w:r w:rsidR="00C87FD0" w:rsidRPr="006F6EA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s</w:t>
      </w:r>
      <w:r w:rsidR="00B204BB" w:rsidRPr="006F6EA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tableau</w:t>
      </w:r>
      <w:r w:rsidR="00C87FD0" w:rsidRPr="006F6EA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x</w:t>
      </w:r>
      <w:r w:rsidR="00B204BB" w:rsidRPr="006F6EA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ci-dessous et joindre également les justificatifs demandés</w:t>
      </w:r>
      <w:r w:rsidR="00B204BB"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3CDB4602" w14:textId="23ACE564" w:rsidR="00B204BB" w:rsidRPr="006F6EAC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F6EA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eastAsia="fr-FR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fr-FR"/>
        </w:rPr>
        <w:t>️</w:t>
      </w:r>
      <w:r w:rsidRPr="006F6E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es revenus doivent être indiqués pour les deux parents sauf cas particuliers (parent isolé, jugement, veuvage…). </w:t>
      </w:r>
    </w:p>
    <w:p w14:paraId="7B87B74D" w14:textId="209011D7" w:rsidR="00B204BB" w:rsidRPr="006F6EAC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2092B2A" w14:textId="44C9BDBA" w:rsidR="00B204BB" w:rsidRPr="006F6EAC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03584F9" w14:textId="303B1B73" w:rsidR="00B204BB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698E032" w14:textId="77777777" w:rsidR="00B204BB" w:rsidRPr="00B204BB" w:rsidRDefault="00B204BB" w:rsidP="00B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Y="379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3487"/>
        <w:gridCol w:w="2767"/>
      </w:tblGrid>
      <w:tr w:rsidR="00B204BB" w:rsidRPr="00D42908" w14:paraId="4DC29F14" w14:textId="77777777" w:rsidTr="003F2CC7">
        <w:trPr>
          <w:gridBefore w:val="1"/>
          <w:wBefore w:w="3487" w:type="dxa"/>
          <w:trHeight w:val="433"/>
        </w:trPr>
        <w:tc>
          <w:tcPr>
            <w:tcW w:w="3487" w:type="dxa"/>
            <w:shd w:val="clear" w:color="auto" w:fill="auto"/>
            <w:vAlign w:val="center"/>
          </w:tcPr>
          <w:p w14:paraId="38C0735A" w14:textId="77777777" w:rsidR="00B204BB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E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A161F7B" w14:textId="77777777" w:rsidR="00B204BB" w:rsidRPr="006F6EAC" w:rsidRDefault="00B204BB" w:rsidP="00B2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b/>
                <w:sz w:val="24"/>
                <w:szCs w:val="24"/>
              </w:rPr>
              <w:t>MERE</w:t>
            </w:r>
          </w:p>
        </w:tc>
      </w:tr>
      <w:tr w:rsidR="00B204BB" w:rsidRPr="00D42908" w14:paraId="6806B467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3487" w:type="dxa"/>
            <w:shd w:val="clear" w:color="auto" w:fill="auto"/>
          </w:tcPr>
          <w:p w14:paraId="3E5DA399" w14:textId="4BDAC2BA" w:rsidR="006F6EAC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b/>
                <w:sz w:val="24"/>
                <w:szCs w:val="24"/>
              </w:rPr>
              <w:t>Nom et prénom :</w:t>
            </w:r>
          </w:p>
        </w:tc>
        <w:tc>
          <w:tcPr>
            <w:tcW w:w="3487" w:type="dxa"/>
            <w:shd w:val="clear" w:color="auto" w:fill="auto"/>
          </w:tcPr>
          <w:p w14:paraId="2959FC8D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7C3A6A23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0D69DCEF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3487" w:type="dxa"/>
            <w:shd w:val="clear" w:color="auto" w:fill="auto"/>
          </w:tcPr>
          <w:p w14:paraId="6443BEA3" w14:textId="77777777" w:rsidR="00B204BB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sz w:val="24"/>
                <w:szCs w:val="24"/>
              </w:rPr>
              <w:t>Profession :</w:t>
            </w:r>
          </w:p>
        </w:tc>
        <w:tc>
          <w:tcPr>
            <w:tcW w:w="3487" w:type="dxa"/>
            <w:shd w:val="clear" w:color="auto" w:fill="auto"/>
          </w:tcPr>
          <w:p w14:paraId="15F570A6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03EF4655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2F2977FB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3487" w:type="dxa"/>
            <w:shd w:val="clear" w:color="auto" w:fill="auto"/>
          </w:tcPr>
          <w:p w14:paraId="314D7D30" w14:textId="779253DB" w:rsidR="00B204BB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b/>
                <w:sz w:val="24"/>
                <w:szCs w:val="24"/>
              </w:rPr>
              <w:t>Revenus brut annuel</w:t>
            </w:r>
            <w:r w:rsidR="000F44CE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3487" w:type="dxa"/>
            <w:vMerge w:val="restart"/>
            <w:shd w:val="clear" w:color="auto" w:fill="auto"/>
            <w:vAlign w:val="bottom"/>
          </w:tcPr>
          <w:p w14:paraId="04C87568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vMerge w:val="restart"/>
            <w:shd w:val="clear" w:color="auto" w:fill="auto"/>
            <w:vAlign w:val="bottom"/>
          </w:tcPr>
          <w:p w14:paraId="194CB787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34FA557F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3487" w:type="dxa"/>
            <w:shd w:val="clear" w:color="auto" w:fill="auto"/>
          </w:tcPr>
          <w:p w14:paraId="64ECAC07" w14:textId="77777777" w:rsidR="00B204BB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sz w:val="24"/>
                <w:szCs w:val="24"/>
              </w:rPr>
              <w:t>- en monnaie du pays :</w:t>
            </w:r>
          </w:p>
        </w:tc>
        <w:tc>
          <w:tcPr>
            <w:tcW w:w="3487" w:type="dxa"/>
            <w:vMerge/>
            <w:shd w:val="clear" w:color="auto" w:fill="auto"/>
          </w:tcPr>
          <w:p w14:paraId="66906C32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14:paraId="4D93AA55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  <w:tr w:rsidR="00B204BB" w:rsidRPr="00D42908" w14:paraId="3064AF0B" w14:textId="77777777" w:rsidTr="003F2C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3487" w:type="dxa"/>
            <w:shd w:val="clear" w:color="auto" w:fill="auto"/>
          </w:tcPr>
          <w:p w14:paraId="02AEC215" w14:textId="77777777" w:rsidR="00B204BB" w:rsidRPr="006F6EAC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6EAC">
              <w:rPr>
                <w:rFonts w:ascii="Times New Roman" w:hAnsi="Times New Roman" w:cs="Times New Roman"/>
                <w:sz w:val="24"/>
                <w:szCs w:val="24"/>
              </w:rPr>
              <w:t>- en € :</w:t>
            </w:r>
          </w:p>
        </w:tc>
        <w:tc>
          <w:tcPr>
            <w:tcW w:w="3487" w:type="dxa"/>
            <w:shd w:val="clear" w:color="auto" w:fill="auto"/>
          </w:tcPr>
          <w:p w14:paraId="0558440C" w14:textId="77777777" w:rsidR="00B204BB" w:rsidRPr="005A381D" w:rsidRDefault="00B204BB" w:rsidP="00B204BB">
            <w:pPr>
              <w:tabs>
                <w:tab w:val="center" w:pos="4536"/>
                <w:tab w:val="left" w:pos="6120"/>
                <w:tab w:val="left" w:pos="7800"/>
                <w:tab w:val="left" w:pos="8205"/>
              </w:tabs>
              <w:rPr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26373E7B" w14:textId="77777777" w:rsidR="00B204BB" w:rsidRPr="005A381D" w:rsidRDefault="00B204BB" w:rsidP="00B204BB">
            <w:pPr>
              <w:rPr>
                <w:sz w:val="24"/>
                <w:szCs w:val="24"/>
              </w:rPr>
            </w:pPr>
          </w:p>
        </w:tc>
      </w:tr>
    </w:tbl>
    <w:p w14:paraId="2E603B9A" w14:textId="77777777" w:rsidR="00B204BB" w:rsidRDefault="00B204BB" w:rsidP="007B7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066E2F5D" w14:textId="77777777" w:rsidR="00433887" w:rsidRDefault="00433887" w:rsidP="005A381D">
      <w:pPr>
        <w:tabs>
          <w:tab w:val="center" w:pos="4536"/>
          <w:tab w:val="left" w:pos="6120"/>
          <w:tab w:val="left" w:pos="7800"/>
          <w:tab w:val="left" w:pos="8205"/>
        </w:tabs>
        <w:rPr>
          <w:sz w:val="28"/>
          <w:szCs w:val="28"/>
        </w:rPr>
      </w:pPr>
    </w:p>
    <w:p w14:paraId="73DE47E8" w14:textId="5BFE9B5A" w:rsidR="005A381D" w:rsidRPr="006F6EAC" w:rsidRDefault="003F6171" w:rsidP="005A381D">
      <w:pPr>
        <w:tabs>
          <w:tab w:val="center" w:pos="4536"/>
          <w:tab w:val="left" w:pos="6120"/>
          <w:tab w:val="left" w:pos="7800"/>
          <w:tab w:val="left" w:pos="8205"/>
        </w:tabs>
        <w:rPr>
          <w:rFonts w:ascii="Times New Roman" w:hAnsi="Times New Roman" w:cs="Times New Roman"/>
          <w:sz w:val="24"/>
          <w:szCs w:val="24"/>
        </w:rPr>
      </w:pPr>
      <w:r w:rsidRPr="006F6EAC">
        <w:rPr>
          <w:rFonts w:ascii="Times New Roman" w:hAnsi="Times New Roman" w:cs="Times New Roman"/>
          <w:sz w:val="24"/>
          <w:szCs w:val="24"/>
        </w:rPr>
        <w:t>(</w:t>
      </w:r>
      <w:r w:rsidR="005A381D" w:rsidRPr="006F6EAC">
        <w:rPr>
          <w:rFonts w:ascii="Times New Roman" w:hAnsi="Times New Roman" w:cs="Times New Roman"/>
          <w:sz w:val="24"/>
          <w:szCs w:val="24"/>
        </w:rPr>
        <w:t>Ne mentionner que les frères et sœurs à la charge de la famille</w:t>
      </w:r>
      <w:r w:rsidRPr="006F6EA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lledutableau"/>
        <w:tblpPr w:leftFromText="141" w:rightFromText="141" w:vertAnchor="text" w:horzAnchor="margin" w:tblpY="375"/>
        <w:tblW w:w="9304" w:type="dxa"/>
        <w:tblLook w:val="04A0" w:firstRow="1" w:lastRow="0" w:firstColumn="1" w:lastColumn="0" w:noHBand="0" w:noVBand="1"/>
      </w:tblPr>
      <w:tblGrid>
        <w:gridCol w:w="3100"/>
        <w:gridCol w:w="3102"/>
        <w:gridCol w:w="3102"/>
      </w:tblGrid>
      <w:tr w:rsidR="00433887" w14:paraId="6DC000E4" w14:textId="77777777" w:rsidTr="00C1089D">
        <w:trPr>
          <w:trHeight w:val="345"/>
        </w:trPr>
        <w:tc>
          <w:tcPr>
            <w:tcW w:w="3100" w:type="dxa"/>
          </w:tcPr>
          <w:p w14:paraId="3A4FB5B1" w14:textId="77777777" w:rsidR="00433887" w:rsidRPr="006F6EAC" w:rsidRDefault="00433887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rères et Sœurs scolarisés</w:t>
            </w:r>
          </w:p>
        </w:tc>
        <w:tc>
          <w:tcPr>
            <w:tcW w:w="3102" w:type="dxa"/>
          </w:tcPr>
          <w:p w14:paraId="1EFA24BD" w14:textId="77777777" w:rsidR="00433887" w:rsidRPr="006F6EAC" w:rsidRDefault="00433887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 de Naissance</w:t>
            </w:r>
          </w:p>
        </w:tc>
        <w:tc>
          <w:tcPr>
            <w:tcW w:w="3102" w:type="dxa"/>
          </w:tcPr>
          <w:p w14:paraId="7D602D8A" w14:textId="77777777" w:rsidR="00433887" w:rsidRPr="006F6EAC" w:rsidRDefault="00433887" w:rsidP="00C1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F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née d’étude</w:t>
            </w:r>
          </w:p>
        </w:tc>
      </w:tr>
      <w:tr w:rsidR="00433887" w14:paraId="5A5B2623" w14:textId="77777777" w:rsidTr="00C1089D">
        <w:trPr>
          <w:trHeight w:val="345"/>
        </w:trPr>
        <w:tc>
          <w:tcPr>
            <w:tcW w:w="3100" w:type="dxa"/>
          </w:tcPr>
          <w:p w14:paraId="79EF0B1C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628A1ABE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6730E8AD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3887" w14:paraId="50412E9F" w14:textId="77777777" w:rsidTr="00C1089D">
        <w:trPr>
          <w:trHeight w:val="330"/>
        </w:trPr>
        <w:tc>
          <w:tcPr>
            <w:tcW w:w="3100" w:type="dxa"/>
          </w:tcPr>
          <w:p w14:paraId="75D2FF21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3A927CD7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20CC14A8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3887" w14:paraId="5B44FDA5" w14:textId="77777777" w:rsidTr="00C1089D">
        <w:trPr>
          <w:trHeight w:val="345"/>
        </w:trPr>
        <w:tc>
          <w:tcPr>
            <w:tcW w:w="3100" w:type="dxa"/>
          </w:tcPr>
          <w:p w14:paraId="6FA66F70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5F0E082F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02" w:type="dxa"/>
          </w:tcPr>
          <w:p w14:paraId="385CCD83" w14:textId="77777777" w:rsidR="00433887" w:rsidRDefault="00433887" w:rsidP="00C108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54A0AB0" w14:textId="77777777" w:rsidR="006E4A2B" w:rsidRDefault="006E4A2B" w:rsidP="007B7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7548DCA" w14:textId="77777777" w:rsidR="00433887" w:rsidRDefault="00433887" w:rsidP="00FF317B">
      <w:pPr>
        <w:spacing w:after="0" w:line="240" w:lineRule="auto"/>
        <w:ind w:firstLine="708"/>
        <w:rPr>
          <w:rFonts w:ascii="Segoe UI Emoji" w:hAnsi="Segoe UI Emoji" w:cs="Segoe UI Emoji"/>
          <w:b/>
          <w:bCs/>
          <w:color w:val="1F3864" w:themeColor="accent1" w:themeShade="80"/>
          <w:sz w:val="32"/>
          <w:szCs w:val="32"/>
        </w:rPr>
      </w:pPr>
    </w:p>
    <w:p w14:paraId="636FA746" w14:textId="77777777" w:rsidR="003F2CC7" w:rsidRDefault="003F2CC7" w:rsidP="003F2CC7">
      <w:pPr>
        <w:spacing w:after="0" w:line="240" w:lineRule="auto"/>
        <w:rPr>
          <w:rFonts w:ascii="Segoe UI Emoji" w:hAnsi="Segoe UI Emoji" w:cs="Segoe UI Emoji"/>
          <w:b/>
          <w:bCs/>
          <w:color w:val="1F3864" w:themeColor="accent1" w:themeShade="80"/>
          <w:sz w:val="32"/>
          <w:szCs w:val="32"/>
        </w:rPr>
      </w:pPr>
    </w:p>
    <w:p w14:paraId="04CEF0E7" w14:textId="22F9C7B8" w:rsidR="00676B83" w:rsidRDefault="00B94852" w:rsidP="003F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Segoe UI Emoji" w:hAnsi="Segoe UI Emoji" w:cs="Segoe UI Emoji"/>
          <w:b/>
          <w:bCs/>
          <w:color w:val="1F3864" w:themeColor="accent1" w:themeShade="80"/>
          <w:sz w:val="32"/>
          <w:szCs w:val="32"/>
        </w:rPr>
        <w:t>📌</w:t>
      </w:r>
      <w:r w:rsidR="00676B83" w:rsidRPr="007D00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Justificatifs obligatoires à joindre</w:t>
      </w:r>
      <w:r w:rsidR="00676B83" w:rsidRPr="007D0037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 :</w:t>
      </w:r>
    </w:p>
    <w:p w14:paraId="145E6BAD" w14:textId="77777777" w:rsidR="00942C68" w:rsidRDefault="00942C68" w:rsidP="00FF31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14:paraId="61BBF640" w14:textId="38E24B1F" w:rsidR="00433887" w:rsidRDefault="00433887" w:rsidP="00433887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r w:rsidRPr="007D0037">
        <w:rPr>
          <w:rFonts w:ascii="Times New Roman" w:eastAsia="Times New Roman" w:hAnsi="Times New Roman" w:cs="Times New Roman"/>
          <w:sz w:val="24"/>
          <w:szCs w:val="24"/>
          <w:lang w:eastAsia="fr-FR"/>
        </w:rPr>
        <w:t>Avis d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dmission à l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Certificat de scolarité ou convention de stage.</w:t>
      </w:r>
    </w:p>
    <w:p w14:paraId="39DBB6E9" w14:textId="77777777" w:rsidR="00433887" w:rsidRDefault="00433887" w:rsidP="00433887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 xml:space="preserve">🔹 </w:t>
      </w:r>
      <w:r w:rsidRPr="007D0037">
        <w:rPr>
          <w:rFonts w:ascii="Times New Roman" w:eastAsia="Times New Roman" w:hAnsi="Times New Roman" w:cs="Times New Roman"/>
          <w:sz w:val="24"/>
          <w:szCs w:val="24"/>
          <w:lang w:eastAsia="fr-FR"/>
        </w:rPr>
        <w:t>Avis d’imposition 2024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ur les revenus 2023)</w:t>
      </w:r>
    </w:p>
    <w:p w14:paraId="13D084BF" w14:textId="69BFA132" w:rsidR="00676B83" w:rsidRDefault="00B94852" w:rsidP="00B9485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r w:rsidR="00433887">
        <w:rPr>
          <w:rFonts w:ascii="Times New Roman" w:eastAsia="Times New Roman" w:hAnsi="Times New Roman" w:cs="Times New Roman"/>
          <w:sz w:val="24"/>
          <w:szCs w:val="24"/>
          <w:lang w:eastAsia="fr-FR"/>
        </w:rPr>
        <w:t>Ou A</w:t>
      </w:r>
      <w:r w:rsidR="00676B83" w:rsidRPr="007D0037">
        <w:rPr>
          <w:rFonts w:ascii="Times New Roman" w:eastAsia="Times New Roman" w:hAnsi="Times New Roman" w:cs="Times New Roman"/>
          <w:sz w:val="24"/>
          <w:szCs w:val="24"/>
          <w:lang w:eastAsia="fr-FR"/>
        </w:rPr>
        <w:t>ttestation employeur</w:t>
      </w:r>
      <w:r w:rsidR="00B036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ntionnant</w:t>
      </w:r>
      <w:r w:rsidR="00676B83" w:rsidRPr="007D00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036B2">
        <w:rPr>
          <w:rFonts w:ascii="Times New Roman" w:eastAsia="Times New Roman" w:hAnsi="Times New Roman" w:cs="Times New Roman"/>
          <w:sz w:val="24"/>
          <w:szCs w:val="24"/>
          <w:lang w:eastAsia="fr-FR"/>
        </w:rPr>
        <w:t>le revenu brut annuel de 2023</w:t>
      </w:r>
    </w:p>
    <w:p w14:paraId="70B72E50" w14:textId="180C5AC3" w:rsidR="00433887" w:rsidRDefault="00B94852" w:rsidP="00433887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r w:rsidR="00942C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</w:t>
      </w:r>
      <w:r w:rsidR="00433887">
        <w:rPr>
          <w:rFonts w:ascii="Times New Roman" w:eastAsia="Times New Roman" w:hAnsi="Times New Roman" w:cs="Times New Roman"/>
          <w:sz w:val="24"/>
          <w:szCs w:val="24"/>
          <w:lang w:eastAsia="fr-FR"/>
        </w:rPr>
        <w:t>les 12</w:t>
      </w:r>
      <w:r w:rsidR="00433887" w:rsidRPr="0043388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036B2">
        <w:rPr>
          <w:rFonts w:ascii="Times New Roman" w:eastAsia="Times New Roman" w:hAnsi="Times New Roman" w:cs="Times New Roman"/>
          <w:sz w:val="24"/>
          <w:szCs w:val="24"/>
          <w:lang w:eastAsia="fr-FR"/>
        </w:rPr>
        <w:t>b</w:t>
      </w:r>
      <w:r w:rsidR="0043388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lletins des salaires </w:t>
      </w:r>
      <w:r w:rsidR="00B036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433887">
        <w:rPr>
          <w:rFonts w:ascii="Times New Roman" w:eastAsia="Times New Roman" w:hAnsi="Times New Roman" w:cs="Times New Roman"/>
          <w:sz w:val="24"/>
          <w:szCs w:val="24"/>
          <w:lang w:eastAsia="fr-FR"/>
        </w:rPr>
        <w:t>2023</w:t>
      </w:r>
    </w:p>
    <w:p w14:paraId="524C911F" w14:textId="55E15D91" w:rsidR="00433887" w:rsidRDefault="00433887" w:rsidP="0019085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t>🔹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rtificats de scolarité </w:t>
      </w:r>
      <w:r w:rsidR="003F6171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4/</w:t>
      </w:r>
      <w:r w:rsidR="003F6171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5 des frères et sœurs.</w:t>
      </w:r>
    </w:p>
    <w:p w14:paraId="5E4289AD" w14:textId="63DE756A" w:rsidR="00433887" w:rsidRDefault="00433887" w:rsidP="00433887">
      <w:pPr>
        <w:spacing w:after="0" w:line="240" w:lineRule="auto"/>
        <w:rPr>
          <w:rFonts w:ascii="Segoe UI Emoji" w:hAnsi="Segoe UI Emoji" w:cs="Segoe UI Emoji"/>
          <w:b/>
          <w:bCs/>
          <w:color w:val="FF0000"/>
          <w:sz w:val="24"/>
          <w:szCs w:val="24"/>
        </w:rPr>
      </w:pPr>
    </w:p>
    <w:p w14:paraId="684B425D" w14:textId="2A3DE857" w:rsidR="00B204BB" w:rsidRDefault="00B204BB" w:rsidP="00433887">
      <w:pPr>
        <w:spacing w:after="0" w:line="240" w:lineRule="auto"/>
        <w:rPr>
          <w:rFonts w:ascii="Segoe UI Emoji" w:hAnsi="Segoe UI Emoji" w:cs="Segoe UI Emoji"/>
          <w:b/>
          <w:bCs/>
          <w:color w:val="FF0000"/>
          <w:sz w:val="24"/>
          <w:szCs w:val="24"/>
        </w:rPr>
      </w:pPr>
    </w:p>
    <w:p w14:paraId="2407236E" w14:textId="77777777" w:rsidR="00B204BB" w:rsidRDefault="00B204BB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DB46EA" w14:textId="2577CA5C" w:rsidR="00433887" w:rsidRDefault="003F6171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A41A" wp14:editId="10E39719">
                <wp:simplePos x="0" y="0"/>
                <wp:positionH relativeFrom="column">
                  <wp:posOffset>-328295</wp:posOffset>
                </wp:positionH>
                <wp:positionV relativeFrom="paragraph">
                  <wp:posOffset>188595</wp:posOffset>
                </wp:positionV>
                <wp:extent cx="152400" cy="1600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7B20B" id="Rectangle 1" o:spid="_x0000_s1026" style="position:absolute;margin-left:-25.85pt;margin-top:14.85pt;width:1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" fillcolor="white [3201]" strokecolor="#70ad47 [3209]" strokeweight="1pt"/>
            </w:pict>
          </mc:Fallback>
        </mc:AlternateContent>
      </w:r>
    </w:p>
    <w:p w14:paraId="42414210" w14:textId="337B8A5C" w:rsidR="00433887" w:rsidRPr="006F6EAC" w:rsidRDefault="0043388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’atteste sur l’honneur que les informations fournies sont exactes. </w:t>
      </w:r>
    </w:p>
    <w:p w14:paraId="037C623A" w14:textId="77777777" w:rsidR="003F2CC7" w:rsidRPr="006F6EAC" w:rsidRDefault="003F2CC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902C76" w14:textId="77777777" w:rsidR="00433887" w:rsidRPr="006F6EAC" w:rsidRDefault="0043388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EAC">
        <w:rPr>
          <w:rFonts w:ascii="Times New Roman" w:hAnsi="Times New Roman" w:cs="Times New Roman"/>
          <w:b/>
          <w:bCs/>
          <w:sz w:val="24"/>
          <w:szCs w:val="24"/>
        </w:rPr>
        <w:t xml:space="preserve">Signature : </w:t>
      </w:r>
    </w:p>
    <w:p w14:paraId="7D04F53E" w14:textId="77777777" w:rsidR="00433887" w:rsidRPr="00942C68" w:rsidRDefault="00433887" w:rsidP="0043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A76F55C" w14:textId="55F22E24" w:rsidR="006E6948" w:rsidRDefault="006E6948"/>
    <w:p w14:paraId="46E0F943" w14:textId="3FC7658B" w:rsidR="0004227D" w:rsidRDefault="0004227D"/>
    <w:p w14:paraId="5F8F560B" w14:textId="77777777" w:rsidR="0004227D" w:rsidRDefault="0004227D"/>
    <w:sectPr w:rsidR="000422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4B55" w14:textId="77777777" w:rsidR="001727B0" w:rsidRDefault="001727B0" w:rsidP="007D0037">
      <w:pPr>
        <w:spacing w:after="0" w:line="240" w:lineRule="auto"/>
      </w:pPr>
      <w:r>
        <w:separator/>
      </w:r>
    </w:p>
  </w:endnote>
  <w:endnote w:type="continuationSeparator" w:id="0">
    <w:p w14:paraId="4675313A" w14:textId="77777777" w:rsidR="001727B0" w:rsidRDefault="001727B0" w:rsidP="007D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0D93" w14:textId="54308076" w:rsidR="00FF317B" w:rsidRPr="00433887" w:rsidRDefault="00BF5895" w:rsidP="00433887">
    <w:pPr>
      <w:pStyle w:val="Pieddepage"/>
    </w:pPr>
    <w:r w:rsidRPr="0043388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1F3F" w14:textId="77777777" w:rsidR="001727B0" w:rsidRDefault="001727B0" w:rsidP="007D0037">
      <w:pPr>
        <w:spacing w:after="0" w:line="240" w:lineRule="auto"/>
      </w:pPr>
      <w:bookmarkStart w:id="0" w:name="_Hlk193094701"/>
      <w:bookmarkEnd w:id="0"/>
      <w:r>
        <w:separator/>
      </w:r>
    </w:p>
  </w:footnote>
  <w:footnote w:type="continuationSeparator" w:id="0">
    <w:p w14:paraId="37B7C1C8" w14:textId="77777777" w:rsidR="001727B0" w:rsidRDefault="001727B0" w:rsidP="007D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F3A" w14:textId="5C95B8C3" w:rsidR="00D41DE4" w:rsidRDefault="00B036B2">
    <w:pPr>
      <w:pStyle w:val="En-tte"/>
    </w:pPr>
    <w:r>
      <w:rPr>
        <w:noProof/>
      </w:rPr>
      <w:pict w14:anchorId="624DC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10" o:spid="_x0000_s2050" type="#_x0000_t136" style="position:absolute;margin-left:0;margin-top:0;width:663pt;height:76.2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9096" w14:textId="319E36E7" w:rsidR="00D41DE4" w:rsidRPr="008941B4" w:rsidRDefault="00B036B2" w:rsidP="00D41DE4">
    <w:pPr>
      <w:pStyle w:val="Titre1"/>
      <w:spacing w:before="0" w:beforeAutospacing="0" w:after="0" w:afterAutospacing="0"/>
      <w:ind w:left="2832"/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pict w14:anchorId="06381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11" o:spid="_x0000_s2051" type="#_x0000_t136" style="position:absolute;left:0;text-align:left;margin-left:0;margin-top:0;width:663pt;height:76.2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  <w:r w:rsidR="00D41DE4" w:rsidRPr="008941B4">
      <w:rPr>
        <w:rStyle w:val="Rfrenceintense"/>
        <w:b/>
        <w:bCs/>
        <w:smallCaps w:val="0"/>
        <w:noProof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0288" behindDoc="0" locked="0" layoutInCell="1" allowOverlap="1" wp14:anchorId="0A5015E9" wp14:editId="2E0230A5">
          <wp:simplePos x="0" y="0"/>
          <wp:positionH relativeFrom="column">
            <wp:posOffset>-678815</wp:posOffset>
          </wp:positionH>
          <wp:positionV relativeFrom="paragraph">
            <wp:posOffset>-266700</wp:posOffset>
          </wp:positionV>
          <wp:extent cx="1569720" cy="342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722A" w:rsidRPr="008941B4"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FORMULAIRE</w:t>
    </w:r>
  </w:p>
  <w:p w14:paraId="249E81E4" w14:textId="340E1587" w:rsidR="00D41DE4" w:rsidRPr="008941B4" w:rsidRDefault="006E4A2B" w:rsidP="00D41DE4">
    <w:pPr>
      <w:pStyle w:val="Titre1"/>
      <w:spacing w:before="0" w:beforeAutospacing="0" w:after="0" w:afterAutospacing="0"/>
      <w:jc w:val="center"/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DEMANDE DE</w:t>
    </w:r>
    <w:r w:rsidR="007D0037" w:rsidRPr="008941B4"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56665B" w:rsidRPr="008941B4">
      <w:rPr>
        <w:rStyle w:val="Rfrenceintense"/>
        <w:b/>
        <w:bCs/>
        <w:smallCaps w:val="0"/>
        <w:spacing w:val="0"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LOGEMENT</w:t>
    </w:r>
  </w:p>
  <w:p w14:paraId="6A21538F" w14:textId="61636B32" w:rsidR="007D0037" w:rsidRPr="00B94852" w:rsidRDefault="0056665B" w:rsidP="00D41DE4">
    <w:pPr>
      <w:pStyle w:val="Titre1"/>
      <w:spacing w:before="0" w:beforeAutospacing="0" w:after="0" w:afterAutospacing="0"/>
      <w:jc w:val="center"/>
      <w:rPr>
        <w:rFonts w:ascii="Arial Black" w:hAnsi="Arial Black"/>
        <w:sz w:val="36"/>
        <w:szCs w:val="36"/>
      </w:rPr>
    </w:pPr>
    <w:r w:rsidRPr="00B94852">
      <w:rPr>
        <w:rFonts w:ascii="Arial Black" w:hAnsi="Arial Black"/>
        <w:color w:val="FF0000"/>
        <w:sz w:val="36"/>
        <w:szCs w:val="36"/>
      </w:rPr>
      <w:t>R</w:t>
    </w:r>
    <w:r w:rsidRPr="00B94852">
      <w:rPr>
        <w:rFonts w:ascii="Arial Black" w:hAnsi="Arial Black"/>
        <w:color w:val="FF0000"/>
        <w:sz w:val="22"/>
        <w:szCs w:val="22"/>
      </w:rPr>
      <w:t>1</w:t>
    </w:r>
    <w:r w:rsidR="00D41DE4" w:rsidRPr="00B94852">
      <w:rPr>
        <w:rFonts w:ascii="Arial Black" w:hAnsi="Arial Black"/>
        <w:color w:val="FF0000"/>
        <w:sz w:val="40"/>
        <w:szCs w:val="40"/>
      </w:rPr>
      <w:t xml:space="preserve"> </w:t>
    </w:r>
    <w:r w:rsidRPr="00B94852">
      <w:rPr>
        <w:rFonts w:ascii="Arial Black" w:hAnsi="Arial Black"/>
        <w:color w:val="FF0000"/>
        <w:sz w:val="22"/>
        <w:szCs w:val="22"/>
      </w:rPr>
      <w:t>INSA</w:t>
    </w:r>
    <w:r w:rsidR="00D41DE4" w:rsidRPr="00B94852">
      <w:rPr>
        <w:rFonts w:ascii="Arial Black" w:hAnsi="Arial Black"/>
        <w:sz w:val="36"/>
        <w:szCs w:val="36"/>
      </w:rPr>
      <w:t xml:space="preserve"> / </w:t>
    </w:r>
    <w:r w:rsidR="007D0037" w:rsidRPr="00B94852">
      <w:rPr>
        <w:rFonts w:ascii="Arial Black" w:hAnsi="Arial Black"/>
        <w:sz w:val="22"/>
        <w:szCs w:val="22"/>
      </w:rPr>
      <w:t>2025</w:t>
    </w:r>
    <w:r w:rsidR="007D0037" w:rsidRPr="00B94852">
      <w:rPr>
        <w:rFonts w:ascii="Arial Black" w:hAnsi="Arial Black"/>
        <w:sz w:val="36"/>
        <w:szCs w:val="36"/>
      </w:rPr>
      <w:t>-</w:t>
    </w:r>
    <w:r w:rsidR="007D0037" w:rsidRPr="00B94852">
      <w:rPr>
        <w:rFonts w:ascii="Arial Black" w:hAnsi="Arial Black"/>
        <w:sz w:val="22"/>
        <w:szCs w:val="22"/>
      </w:rPr>
      <w:t>2026</w:t>
    </w:r>
  </w:p>
  <w:p w14:paraId="31607BC5" w14:textId="77777777" w:rsidR="007D0037" w:rsidRDefault="007D0037" w:rsidP="007D003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2B62" w14:textId="6D790418" w:rsidR="00D41DE4" w:rsidRDefault="00B036B2">
    <w:pPr>
      <w:pStyle w:val="En-tte"/>
    </w:pPr>
    <w:r>
      <w:rPr>
        <w:noProof/>
      </w:rPr>
      <w:pict w14:anchorId="69794C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109" o:spid="_x0000_s2049" type="#_x0000_t136" style="position:absolute;margin-left:0;margin-top:0;width:663pt;height:76.2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54pt" string="RESIDENCE R1 -  IN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F14D2"/>
    <w:multiLevelType w:val="hybridMultilevel"/>
    <w:tmpl w:val="DB9689A8"/>
    <w:lvl w:ilvl="0" w:tplc="6EFC4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B0991"/>
    <w:multiLevelType w:val="hybridMultilevel"/>
    <w:tmpl w:val="865CF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10613"/>
    <w:multiLevelType w:val="multilevel"/>
    <w:tmpl w:val="640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76FF2"/>
    <w:multiLevelType w:val="multilevel"/>
    <w:tmpl w:val="C7A2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804361"/>
    <w:multiLevelType w:val="hybridMultilevel"/>
    <w:tmpl w:val="E75A0AF4"/>
    <w:lvl w:ilvl="0" w:tplc="390868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70"/>
    <w:rsid w:val="0004227D"/>
    <w:rsid w:val="000B2E56"/>
    <w:rsid w:val="000F44CE"/>
    <w:rsid w:val="001727B0"/>
    <w:rsid w:val="0019085B"/>
    <w:rsid w:val="001B2740"/>
    <w:rsid w:val="002A1700"/>
    <w:rsid w:val="002E66DE"/>
    <w:rsid w:val="003F2CC7"/>
    <w:rsid w:val="003F6171"/>
    <w:rsid w:val="00433887"/>
    <w:rsid w:val="00480B93"/>
    <w:rsid w:val="0055722A"/>
    <w:rsid w:val="0056665B"/>
    <w:rsid w:val="00596BFE"/>
    <w:rsid w:val="005A381D"/>
    <w:rsid w:val="00643E71"/>
    <w:rsid w:val="00676B83"/>
    <w:rsid w:val="006E4A2B"/>
    <w:rsid w:val="006E6948"/>
    <w:rsid w:val="006F6EAC"/>
    <w:rsid w:val="00740115"/>
    <w:rsid w:val="007B77E2"/>
    <w:rsid w:val="007D0037"/>
    <w:rsid w:val="008941B4"/>
    <w:rsid w:val="00942C68"/>
    <w:rsid w:val="00B036B2"/>
    <w:rsid w:val="00B204BB"/>
    <w:rsid w:val="00B46270"/>
    <w:rsid w:val="00B94247"/>
    <w:rsid w:val="00B94852"/>
    <w:rsid w:val="00BF5895"/>
    <w:rsid w:val="00C87FD0"/>
    <w:rsid w:val="00D41DE4"/>
    <w:rsid w:val="00D66C70"/>
    <w:rsid w:val="00DA1FA0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4B131"/>
  <w15:chartTrackingRefBased/>
  <w15:docId w15:val="{D43F4208-BC6B-4690-B3F1-A0157F65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66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6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C7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66C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D66C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66C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B27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037"/>
  </w:style>
  <w:style w:type="paragraph" w:styleId="Pieddepage">
    <w:name w:val="footer"/>
    <w:basedOn w:val="Normal"/>
    <w:link w:val="PieddepageCar"/>
    <w:uiPriority w:val="99"/>
    <w:unhideWhenUsed/>
    <w:rsid w:val="007D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037"/>
  </w:style>
  <w:style w:type="table" w:styleId="Grilledutableau">
    <w:name w:val="Table Grid"/>
    <w:basedOn w:val="TableauNormal"/>
    <w:uiPriority w:val="39"/>
    <w:rsid w:val="00FF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D41DE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5F29-8593-4A5A-ABBB-885FAAE8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Neto-Modiri</dc:creator>
  <cp:keywords/>
  <dc:description/>
  <cp:lastModifiedBy>Isabelle Villodas</cp:lastModifiedBy>
  <cp:revision>4</cp:revision>
  <cp:lastPrinted>2025-03-17T08:41:00Z</cp:lastPrinted>
  <dcterms:created xsi:type="dcterms:W3CDTF">2025-04-23T06:45:00Z</dcterms:created>
  <dcterms:modified xsi:type="dcterms:W3CDTF">2025-04-23T08:58:00Z</dcterms:modified>
</cp:coreProperties>
</file>